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E7" w:rsidRPr="00AA0D08" w:rsidRDefault="00F93EB9" w:rsidP="00200167">
      <w:pPr>
        <w:ind w:firstLine="240"/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60FBD" wp14:editId="42A683A0">
                <wp:simplePos x="0" y="0"/>
                <wp:positionH relativeFrom="rightMargin">
                  <wp:posOffset>114300</wp:posOffset>
                </wp:positionH>
                <wp:positionV relativeFrom="paragraph">
                  <wp:posOffset>9202420</wp:posOffset>
                </wp:positionV>
                <wp:extent cx="247650" cy="7715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71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03A9" w:rsidRPr="002D02E3" w:rsidRDefault="004F03A9" w:rsidP="00F93EB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0FBD" id="正方形/長方形 4" o:spid="_x0000_s1026" style="position:absolute;left:0;text-align:left;margin-left:9pt;margin-top:724.6pt;width:19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" fillcolor="#d9d9d9" strokecolor="windowText" strokeweight="1pt">
                <v:textbox style="layout-flow:vertical-ideographic" inset="0,0,0,0">
                  <w:txbxContent>
                    <w:p w:rsidR="004F03A9" w:rsidRPr="002D02E3" w:rsidRDefault="004F03A9" w:rsidP="00F93EB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裏面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141605</wp:posOffset>
                </wp:positionV>
                <wp:extent cx="1581150" cy="200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2E3" w:rsidRPr="002D02E3" w:rsidRDefault="002D02E3" w:rsidP="00F93EB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2E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部会共通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22.2pt;margin-top:-11.15pt;width:124.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" fillcolor="#d8d8d8 [2732]" strokecolor="black [3213]" strokeweight="1pt">
                <v:textbox inset="0,0,0,0">
                  <w:txbxContent>
                    <w:p w:rsidR="002D02E3" w:rsidRPr="002D02E3" w:rsidRDefault="002D02E3" w:rsidP="00F93EB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D02E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子ども部会共通シート</w:t>
                      </w:r>
                    </w:p>
                  </w:txbxContent>
                </v:textbox>
              </v:rect>
            </w:pict>
          </mc:Fallback>
        </mc:AlternateContent>
      </w:r>
      <w:r w:rsidR="002D02E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3411</wp:posOffset>
                </wp:positionH>
                <wp:positionV relativeFrom="paragraph">
                  <wp:posOffset>-303530</wp:posOffset>
                </wp:positionV>
                <wp:extent cx="1695450" cy="5238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6E9" w:rsidRDefault="00F676E9" w:rsidP="00F676E9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回記入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：　　年　　月　　日</w:t>
                            </w:r>
                          </w:p>
                          <w:p w:rsidR="00F676E9" w:rsidRDefault="00F676E9" w:rsidP="00F676E9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更新記入日</w:t>
                            </w:r>
                            <w:r w:rsidRPr="00F6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　　年　　月　　日</w:t>
                            </w:r>
                          </w:p>
                          <w:p w:rsidR="00F676E9" w:rsidRPr="00F676E9" w:rsidRDefault="00F676E9" w:rsidP="00F676E9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日</w:t>
                            </w:r>
                            <w:r w:rsidRPr="00F67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8" style="position:absolute;left:0;text-align:left;margin-left:348.3pt;margin-top:-23.9pt;width:133.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" fillcolor="white [3201]" stroked="f" strokeweight="1pt">
                <v:textbox inset="0,0,0,0">
                  <w:txbxContent>
                    <w:p w:rsidR="00F676E9" w:rsidRDefault="00F676E9" w:rsidP="00F676E9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回記入日</w:t>
                      </w:r>
                      <w:r>
                        <w:rPr>
                          <w:sz w:val="16"/>
                          <w:szCs w:val="16"/>
                        </w:rPr>
                        <w:t>：　　年　　月　　日</w:t>
                      </w:r>
                    </w:p>
                    <w:p w:rsidR="00F676E9" w:rsidRDefault="00F676E9" w:rsidP="00F676E9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更新記入日</w:t>
                      </w:r>
                      <w:r w:rsidRPr="00F676E9">
                        <w:rPr>
                          <w:rFonts w:hint="eastAsia"/>
                          <w:sz w:val="16"/>
                          <w:szCs w:val="16"/>
                        </w:rPr>
                        <w:t>：　　年　　月　　日</w:t>
                      </w:r>
                    </w:p>
                    <w:p w:rsidR="00F676E9" w:rsidRPr="00F676E9" w:rsidRDefault="00F676E9" w:rsidP="00F676E9">
                      <w:pPr>
                        <w:spacing w:line="200" w:lineRule="exac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676E9">
                        <w:rPr>
                          <w:rFonts w:hint="eastAsia"/>
                          <w:sz w:val="16"/>
                          <w:szCs w:val="16"/>
                        </w:rPr>
                        <w:t>更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記入日</w:t>
                      </w:r>
                      <w:r w:rsidRPr="00F676E9">
                        <w:rPr>
                          <w:rFonts w:hint="eastAsia"/>
                          <w:sz w:val="16"/>
                          <w:szCs w:val="16"/>
                        </w:rPr>
                        <w:t>：　　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A00BAC" w:rsidRPr="00AA0D08">
        <w:rPr>
          <w:rFonts w:hint="eastAsia"/>
          <w:sz w:val="32"/>
        </w:rPr>
        <w:t>相談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498"/>
        <w:gridCol w:w="709"/>
        <w:gridCol w:w="158"/>
        <w:gridCol w:w="121"/>
        <w:gridCol w:w="479"/>
        <w:gridCol w:w="88"/>
        <w:gridCol w:w="196"/>
        <w:gridCol w:w="31"/>
        <w:gridCol w:w="623"/>
        <w:gridCol w:w="292"/>
        <w:gridCol w:w="55"/>
        <w:gridCol w:w="509"/>
        <w:gridCol w:w="740"/>
        <w:gridCol w:w="321"/>
        <w:gridCol w:w="1182"/>
        <w:gridCol w:w="17"/>
        <w:gridCol w:w="181"/>
        <w:gridCol w:w="548"/>
        <w:gridCol w:w="323"/>
        <w:gridCol w:w="368"/>
        <w:gridCol w:w="1559"/>
      </w:tblGrid>
      <w:tr w:rsidR="00200167" w:rsidRPr="00A00BAC" w:rsidTr="00200167">
        <w:trPr>
          <w:trHeight w:val="20"/>
        </w:trPr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24C5D" w:rsidRPr="00A00BAC" w:rsidRDefault="00224C5D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00BA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4322" w:type="dxa"/>
            <w:gridSpan w:val="13"/>
            <w:vMerge w:val="restart"/>
            <w:vAlign w:val="bottom"/>
          </w:tcPr>
          <w:p w:rsidR="00224C5D" w:rsidRDefault="00224C5D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  <w:p w:rsidR="00224C5D" w:rsidRPr="00A00BAC" w:rsidRDefault="00224C5D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男・女）</w:t>
            </w:r>
          </w:p>
        </w:tc>
        <w:tc>
          <w:tcPr>
            <w:tcW w:w="1199" w:type="dxa"/>
            <w:gridSpan w:val="2"/>
            <w:vMerge w:val="restart"/>
            <w:vAlign w:val="center"/>
          </w:tcPr>
          <w:p w:rsidR="00224C5D" w:rsidRPr="00A00BAC" w:rsidRDefault="00224C5D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979" w:type="dxa"/>
            <w:gridSpan w:val="5"/>
          </w:tcPr>
          <w:p w:rsidR="00224C5D" w:rsidRPr="00A00BAC" w:rsidRDefault="00224C5D" w:rsidP="00AA0D08">
            <w:pPr>
              <w:tabs>
                <w:tab w:val="right" w:pos="1473"/>
                <w:tab w:val="right" w:pos="2182"/>
                <w:tab w:val="right" w:pos="2820"/>
              </w:tabs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西暦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850205" w:rsidRPr="00A00BAC" w:rsidTr="00AA0D08">
        <w:trPr>
          <w:trHeight w:val="2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5D" w:rsidRPr="00A00BAC" w:rsidRDefault="00224C5D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00BA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本人氏名</w:t>
            </w:r>
          </w:p>
        </w:tc>
        <w:tc>
          <w:tcPr>
            <w:tcW w:w="4322" w:type="dxa"/>
            <w:gridSpan w:val="13"/>
            <w:vMerge/>
            <w:tcBorders>
              <w:bottom w:val="single" w:sz="4" w:space="0" w:color="auto"/>
            </w:tcBorders>
          </w:tcPr>
          <w:p w:rsidR="00224C5D" w:rsidRPr="00A00BAC" w:rsidRDefault="00224C5D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gridSpan w:val="2"/>
            <w:vMerge/>
            <w:tcBorders>
              <w:bottom w:val="single" w:sz="4" w:space="0" w:color="auto"/>
            </w:tcBorders>
          </w:tcPr>
          <w:p w:rsidR="00224C5D" w:rsidRPr="00A00BAC" w:rsidRDefault="00224C5D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5"/>
            <w:tcBorders>
              <w:bottom w:val="single" w:sz="4" w:space="0" w:color="auto"/>
            </w:tcBorders>
            <w:vAlign w:val="center"/>
          </w:tcPr>
          <w:p w:rsidR="00224C5D" w:rsidRPr="00A00BAC" w:rsidRDefault="00224C5D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　歳　　　ヶ月）</w:t>
            </w:r>
          </w:p>
        </w:tc>
      </w:tr>
      <w:tr w:rsidR="00A00BAC" w:rsidRPr="00A00BAC" w:rsidTr="00AA0D08">
        <w:trPr>
          <w:trHeight w:val="20"/>
        </w:trPr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AC" w:rsidRPr="00A00BAC" w:rsidRDefault="00A00BAC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00BA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8500" w:type="dxa"/>
            <w:gridSpan w:val="20"/>
            <w:tcBorders>
              <w:top w:val="single" w:sz="4" w:space="0" w:color="auto"/>
            </w:tcBorders>
            <w:vAlign w:val="center"/>
          </w:tcPr>
          <w:p w:rsidR="00A00BAC" w:rsidRDefault="00A00BAC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続柄　　　）</w:t>
            </w:r>
          </w:p>
        </w:tc>
      </w:tr>
      <w:tr w:rsidR="00224C5D" w:rsidRPr="00A00BAC" w:rsidTr="00200167">
        <w:trPr>
          <w:trHeight w:val="20"/>
        </w:trPr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224C5D" w:rsidRPr="00A00BAC" w:rsidRDefault="00224C5D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来談経緯</w:t>
            </w:r>
          </w:p>
        </w:tc>
        <w:tc>
          <w:tcPr>
            <w:tcW w:w="8500" w:type="dxa"/>
            <w:gridSpan w:val="20"/>
            <w:vAlign w:val="center"/>
          </w:tcPr>
          <w:p w:rsidR="00224C5D" w:rsidRDefault="00224C5D" w:rsidP="00AA0D08">
            <w:pPr>
              <w:tabs>
                <w:tab w:val="right" w:pos="7984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 紹介（機関名・　　　　　担当者：　　）　２ 調べて（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224C5D" w:rsidRDefault="00224C5D" w:rsidP="00AA0D08">
            <w:pPr>
              <w:tabs>
                <w:tab w:val="right" w:pos="7984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３ その他（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C5EC6" w:rsidRPr="00A00BAC" w:rsidTr="00C52461">
        <w:trPr>
          <w:trHeight w:val="493"/>
        </w:trPr>
        <w:tc>
          <w:tcPr>
            <w:tcW w:w="1134" w:type="dxa"/>
            <w:gridSpan w:val="2"/>
            <w:tcBorders>
              <w:bottom w:val="dotted" w:sz="4" w:space="0" w:color="000000"/>
            </w:tcBorders>
            <w:shd w:val="clear" w:color="auto" w:fill="auto"/>
            <w:noWrap/>
            <w:vAlign w:val="center"/>
          </w:tcPr>
          <w:p w:rsidR="008C5EC6" w:rsidRPr="008C5EC6" w:rsidRDefault="008C5EC6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他機関相談</w:t>
            </w:r>
          </w:p>
        </w:tc>
        <w:tc>
          <w:tcPr>
            <w:tcW w:w="1555" w:type="dxa"/>
            <w:gridSpan w:val="5"/>
            <w:tcBorders>
              <w:bottom w:val="dotted" w:sz="4" w:space="0" w:color="000000"/>
            </w:tcBorders>
          </w:tcPr>
          <w:p w:rsidR="008C5EC6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</w:t>
            </w:r>
            <w:r w:rsidRPr="008C5EC6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・ 有</w:t>
            </w:r>
          </w:p>
        </w:tc>
        <w:tc>
          <w:tcPr>
            <w:tcW w:w="6945" w:type="dxa"/>
            <w:gridSpan w:val="15"/>
            <w:tcBorders>
              <w:bottom w:val="dotted" w:sz="4" w:space="0" w:color="000000"/>
            </w:tcBorders>
          </w:tcPr>
          <w:p w:rsidR="008C5EC6" w:rsidRPr="00C52461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保健センター</w:t>
            </w:r>
            <w:r w:rsidR="00C52461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レスポーいなぎ・</w:t>
            </w:r>
            <w:r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幼稚園</w:t>
            </w:r>
            <w:r w:rsidR="00C52461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保育園</w:t>
            </w:r>
            <w:r w:rsidR="00CE121A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C52461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医療機関・</w:t>
            </w:r>
            <w:r w:rsidR="00CE121A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他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　　</w:t>
            </w:r>
            <w:r w:rsidR="00CE121A"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</w:tr>
      <w:tr w:rsidR="002E276C" w:rsidRPr="00A00BAC" w:rsidTr="00C52461">
        <w:trPr>
          <w:trHeight w:val="675"/>
        </w:trPr>
        <w:tc>
          <w:tcPr>
            <w:tcW w:w="1134" w:type="dxa"/>
            <w:gridSpan w:val="2"/>
            <w:tcBorders>
              <w:top w:val="dotted" w:sz="4" w:space="0" w:color="000000"/>
            </w:tcBorders>
            <w:shd w:val="clear" w:color="auto" w:fill="auto"/>
            <w:noWrap/>
            <w:vAlign w:val="center"/>
          </w:tcPr>
          <w:p w:rsidR="002E276C" w:rsidRPr="00C52461" w:rsidRDefault="00C52461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発達検査</w:t>
            </w:r>
          </w:p>
        </w:tc>
        <w:tc>
          <w:tcPr>
            <w:tcW w:w="1555" w:type="dxa"/>
            <w:gridSpan w:val="5"/>
            <w:tcBorders>
              <w:top w:val="dotted" w:sz="4" w:space="0" w:color="000000"/>
            </w:tcBorders>
          </w:tcPr>
          <w:p w:rsidR="002E276C" w:rsidRPr="008C5EC6" w:rsidRDefault="00C52461" w:rsidP="00F93EB9">
            <w:pPr>
              <w:spacing w:line="6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</w:t>
            </w:r>
            <w:r w:rsidRPr="00C52461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・ 有</w:t>
            </w:r>
          </w:p>
        </w:tc>
        <w:tc>
          <w:tcPr>
            <w:tcW w:w="6945" w:type="dxa"/>
            <w:gridSpan w:val="15"/>
            <w:tcBorders>
              <w:top w:val="dotted" w:sz="4" w:space="0" w:color="000000"/>
            </w:tcBorders>
          </w:tcPr>
          <w:p w:rsidR="002E276C" w:rsidRDefault="00F93EB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年　 月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 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日（機関：　　　　　）（検査の種類　　　</w:t>
            </w:r>
            <w:r w:rsidR="00C52461" w:rsidRPr="00F93E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C52461" w:rsidRDefault="00F93EB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年　 月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 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日（機関：　　　　　）（検査の種類　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  <w:tr w:rsidR="00A00BAC" w:rsidRPr="00A00BAC" w:rsidTr="00200167">
        <w:trPr>
          <w:trHeight w:val="20"/>
        </w:trPr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A00BAC" w:rsidRPr="00A00BAC" w:rsidRDefault="00A00BAC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500" w:type="dxa"/>
            <w:gridSpan w:val="20"/>
          </w:tcPr>
          <w:p w:rsidR="00A00BAC" w:rsidRDefault="00CE121A" w:rsidP="00CE121A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稲城市　</w:t>
            </w:r>
          </w:p>
        </w:tc>
      </w:tr>
      <w:tr w:rsidR="00A00BAC" w:rsidRPr="00A00BAC" w:rsidTr="00200167">
        <w:trPr>
          <w:trHeight w:val="20"/>
        </w:trPr>
        <w:tc>
          <w:tcPr>
            <w:tcW w:w="1134" w:type="dxa"/>
            <w:gridSpan w:val="2"/>
            <w:vMerge w:val="restart"/>
            <w:shd w:val="clear" w:color="auto" w:fill="auto"/>
            <w:noWrap/>
            <w:vAlign w:val="center"/>
          </w:tcPr>
          <w:p w:rsidR="00A00BAC" w:rsidRDefault="00A00BAC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709" w:type="dxa"/>
          </w:tcPr>
          <w:p w:rsidR="00A00BAC" w:rsidRPr="00A00BAC" w:rsidRDefault="00A00BAC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自宅</w:t>
            </w:r>
          </w:p>
        </w:tc>
        <w:tc>
          <w:tcPr>
            <w:tcW w:w="7791" w:type="dxa"/>
            <w:gridSpan w:val="19"/>
          </w:tcPr>
          <w:p w:rsidR="00A00BAC" w:rsidRDefault="00A00BAC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314F66" w:rsidRPr="00A00BAC" w:rsidTr="00AA0D08">
        <w:trPr>
          <w:trHeight w:val="20"/>
        </w:trPr>
        <w:tc>
          <w:tcPr>
            <w:tcW w:w="1134" w:type="dxa"/>
            <w:gridSpan w:val="2"/>
            <w:vMerge/>
            <w:shd w:val="clear" w:color="auto" w:fill="auto"/>
            <w:noWrap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携帯</w:t>
            </w:r>
          </w:p>
        </w:tc>
        <w:tc>
          <w:tcPr>
            <w:tcW w:w="7791" w:type="dxa"/>
            <w:gridSpan w:val="19"/>
            <w:vAlign w:val="center"/>
          </w:tcPr>
          <w:p w:rsidR="00314F66" w:rsidRDefault="00314F66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続柄　　　）</w:t>
            </w:r>
          </w:p>
        </w:tc>
      </w:tr>
      <w:tr w:rsidR="00314F66" w:rsidRPr="00A00BAC" w:rsidTr="00200167">
        <w:trPr>
          <w:trHeight w:val="20"/>
        </w:trPr>
        <w:tc>
          <w:tcPr>
            <w:tcW w:w="1134" w:type="dxa"/>
            <w:gridSpan w:val="2"/>
            <w:vMerge/>
            <w:shd w:val="clear" w:color="auto" w:fill="auto"/>
            <w:noWrap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</w:tcPr>
          <w:p w:rsidR="00314F66" w:rsidRDefault="00314F66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91" w:type="dxa"/>
            <w:gridSpan w:val="19"/>
            <w:vAlign w:val="center"/>
          </w:tcPr>
          <w:p w:rsidR="00314F66" w:rsidRDefault="00314F66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続柄　　　）</w:t>
            </w:r>
          </w:p>
        </w:tc>
      </w:tr>
      <w:tr w:rsidR="005E6586" w:rsidRPr="00A00BAC" w:rsidTr="00200167">
        <w:trPr>
          <w:trHeight w:val="20"/>
        </w:trPr>
        <w:tc>
          <w:tcPr>
            <w:tcW w:w="1134" w:type="dxa"/>
            <w:gridSpan w:val="2"/>
            <w:vMerge/>
            <w:shd w:val="clear" w:color="auto" w:fill="auto"/>
            <w:noWrap/>
            <w:vAlign w:val="center"/>
          </w:tcPr>
          <w:p w:rsidR="005E6586" w:rsidRDefault="005E6586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:rsidR="005E6586" w:rsidRDefault="005E6586" w:rsidP="00AA0D08">
            <w:pPr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M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ail</w:t>
            </w:r>
          </w:p>
        </w:tc>
        <w:tc>
          <w:tcPr>
            <w:tcW w:w="7791" w:type="dxa"/>
            <w:gridSpan w:val="19"/>
            <w:vAlign w:val="center"/>
          </w:tcPr>
          <w:p w:rsidR="005E6586" w:rsidRDefault="005E6586" w:rsidP="00AA0D08">
            <w:pPr>
              <w:spacing w:line="40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5E6586" w:rsidRPr="00A00BAC" w:rsidTr="00CE121A">
        <w:trPr>
          <w:trHeight w:val="20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6586" w:rsidRDefault="005E658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所属園・学校等</w:t>
            </w:r>
          </w:p>
        </w:tc>
        <w:tc>
          <w:tcPr>
            <w:tcW w:w="4993" w:type="dxa"/>
            <w:gridSpan w:val="15"/>
            <w:tcBorders>
              <w:bottom w:val="single" w:sz="4" w:space="0" w:color="auto"/>
            </w:tcBorders>
          </w:tcPr>
          <w:p w:rsidR="005E6586" w:rsidRDefault="005E658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5E6586" w:rsidRDefault="005E658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学年等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:rsidR="005E6586" w:rsidRDefault="005E658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CE121A" w:rsidRPr="00A00BAC" w:rsidTr="00CE121A">
        <w:trPr>
          <w:trHeight w:val="20"/>
        </w:trPr>
        <w:tc>
          <w:tcPr>
            <w:tcW w:w="1843" w:type="dxa"/>
            <w:gridSpan w:val="3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noWrap/>
            <w:vAlign w:val="center"/>
          </w:tcPr>
          <w:p w:rsidR="00CE121A" w:rsidRDefault="00CE121A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診断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bottom w:val="dotted" w:sz="4" w:space="0" w:color="000000"/>
            </w:tcBorders>
          </w:tcPr>
          <w:p w:rsidR="00CE121A" w:rsidRDefault="00CE121A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E121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</w:t>
            </w:r>
            <w:r w:rsidRPr="00CE121A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 xml:space="preserve"> ・ 有</w:t>
            </w:r>
          </w:p>
        </w:tc>
        <w:tc>
          <w:tcPr>
            <w:tcW w:w="5803" w:type="dxa"/>
            <w:gridSpan w:val="11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:rsidR="00CE121A" w:rsidRDefault="00CE121A" w:rsidP="00CE121A">
            <w:pPr>
              <w:tabs>
                <w:tab w:val="right" w:pos="564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診断名（　　　　　　　　）医療機関（　　　　　　　）</w:t>
            </w:r>
          </w:p>
        </w:tc>
      </w:tr>
      <w:tr w:rsidR="00314F66" w:rsidRPr="00A00BAC" w:rsidTr="00CE121A">
        <w:trPr>
          <w:trHeight w:val="20"/>
        </w:trPr>
        <w:tc>
          <w:tcPr>
            <w:tcW w:w="1843" w:type="dxa"/>
            <w:gridSpan w:val="3"/>
            <w:tcBorders>
              <w:top w:val="dotted" w:sz="4" w:space="0" w:color="000000"/>
            </w:tcBorders>
            <w:shd w:val="clear" w:color="auto" w:fill="auto"/>
            <w:noWrap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アレルギー</w:t>
            </w:r>
          </w:p>
        </w:tc>
        <w:tc>
          <w:tcPr>
            <w:tcW w:w="1988" w:type="dxa"/>
            <w:gridSpan w:val="8"/>
            <w:tcBorders>
              <w:top w:val="dotted" w:sz="4" w:space="0" w:color="000000"/>
            </w:tcBorders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 ・ 有</w:t>
            </w:r>
          </w:p>
        </w:tc>
        <w:tc>
          <w:tcPr>
            <w:tcW w:w="5803" w:type="dxa"/>
            <w:gridSpan w:val="11"/>
            <w:tcBorders>
              <w:top w:val="dotted" w:sz="4" w:space="0" w:color="000000"/>
            </w:tcBorders>
            <w:vAlign w:val="center"/>
          </w:tcPr>
          <w:p w:rsidR="00314F66" w:rsidRDefault="00314F66" w:rsidP="00AA0D08">
            <w:pPr>
              <w:tabs>
                <w:tab w:val="right" w:pos="564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アレルゲン：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14F66" w:rsidRPr="00A00BAC" w:rsidTr="00CE121A">
        <w:trPr>
          <w:trHeight w:val="20"/>
        </w:trPr>
        <w:tc>
          <w:tcPr>
            <w:tcW w:w="1843" w:type="dxa"/>
            <w:gridSpan w:val="3"/>
            <w:tcBorders>
              <w:bottom w:val="dotted" w:sz="4" w:space="0" w:color="000000"/>
            </w:tcBorders>
            <w:shd w:val="clear" w:color="auto" w:fill="auto"/>
            <w:noWrap/>
            <w:vAlign w:val="center"/>
          </w:tcPr>
          <w:p w:rsidR="00314F66" w:rsidRDefault="00314F66" w:rsidP="00CE121A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発作</w:t>
            </w:r>
          </w:p>
        </w:tc>
        <w:tc>
          <w:tcPr>
            <w:tcW w:w="1988" w:type="dxa"/>
            <w:gridSpan w:val="8"/>
            <w:tcBorders>
              <w:bottom w:val="dotted" w:sz="4" w:space="0" w:color="000000"/>
            </w:tcBorders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 ・ 有</w:t>
            </w:r>
          </w:p>
        </w:tc>
        <w:tc>
          <w:tcPr>
            <w:tcW w:w="5803" w:type="dxa"/>
            <w:gridSpan w:val="11"/>
            <w:vAlign w:val="center"/>
          </w:tcPr>
          <w:p w:rsidR="00314F66" w:rsidRDefault="00314F66" w:rsidP="00AA0D08">
            <w:pPr>
              <w:tabs>
                <w:tab w:val="right" w:pos="564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頻度：　　　　　　）（きっかけ：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14F66" w:rsidRPr="00A00BAC" w:rsidTr="00CE121A">
        <w:trPr>
          <w:trHeight w:val="20"/>
        </w:trPr>
        <w:tc>
          <w:tcPr>
            <w:tcW w:w="1843" w:type="dxa"/>
            <w:gridSpan w:val="3"/>
            <w:tcBorders>
              <w:top w:val="dotted" w:sz="4" w:space="0" w:color="000000"/>
            </w:tcBorders>
            <w:shd w:val="clear" w:color="auto" w:fill="auto"/>
            <w:noWrap/>
            <w:vAlign w:val="center"/>
          </w:tcPr>
          <w:p w:rsidR="00314F66" w:rsidRDefault="00314F66" w:rsidP="002D561D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服薬</w:t>
            </w:r>
          </w:p>
        </w:tc>
        <w:tc>
          <w:tcPr>
            <w:tcW w:w="1988" w:type="dxa"/>
            <w:gridSpan w:val="8"/>
            <w:tcBorders>
              <w:top w:val="dotted" w:sz="4" w:space="0" w:color="000000"/>
            </w:tcBorders>
            <w:vAlign w:val="center"/>
          </w:tcPr>
          <w:p w:rsidR="00314F66" w:rsidRDefault="00314F66" w:rsidP="002D561D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 ・ 有</w:t>
            </w:r>
          </w:p>
        </w:tc>
        <w:tc>
          <w:tcPr>
            <w:tcW w:w="5803" w:type="dxa"/>
            <w:gridSpan w:val="11"/>
            <w:vAlign w:val="center"/>
          </w:tcPr>
          <w:p w:rsidR="00314F66" w:rsidRDefault="00314F66" w:rsidP="002D561D">
            <w:pPr>
              <w:tabs>
                <w:tab w:val="right" w:pos="5640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薬の種類：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14F66" w:rsidRPr="00A00BAC" w:rsidTr="00200167">
        <w:trPr>
          <w:trHeight w:val="20"/>
        </w:trPr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障害者手帳</w:t>
            </w:r>
          </w:p>
        </w:tc>
        <w:tc>
          <w:tcPr>
            <w:tcW w:w="1988" w:type="dxa"/>
            <w:gridSpan w:val="8"/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 ・ 有</w:t>
            </w:r>
          </w:p>
        </w:tc>
        <w:tc>
          <w:tcPr>
            <w:tcW w:w="5803" w:type="dxa"/>
            <w:gridSpan w:val="11"/>
            <w:vAlign w:val="center"/>
          </w:tcPr>
          <w:p w:rsidR="00314F66" w:rsidRDefault="00314F66" w:rsidP="00AA0D08">
            <w:pPr>
              <w:tabs>
                <w:tab w:val="right" w:pos="5640"/>
              </w:tabs>
              <w:spacing w:line="400" w:lineRule="exact"/>
              <w:ind w:left="240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療育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愛）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・ 身体障害 ・ 精神障害 （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級・度）</w:t>
            </w:r>
          </w:p>
        </w:tc>
      </w:tr>
      <w:tr w:rsidR="00314F66" w:rsidRPr="00A00BAC" w:rsidTr="00AA0D08">
        <w:trPr>
          <w:trHeight w:val="20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4F66" w:rsidRPr="008C5EC6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障害サービス</w:t>
            </w:r>
            <w:r w:rsidR="00314F66"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受給者証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vAlign w:val="center"/>
          </w:tcPr>
          <w:p w:rsidR="00314F66" w:rsidRDefault="00314F6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 ・ 有 ・申請中</w:t>
            </w:r>
          </w:p>
        </w:tc>
        <w:tc>
          <w:tcPr>
            <w:tcW w:w="5239" w:type="dxa"/>
            <w:gridSpan w:val="9"/>
            <w:tcBorders>
              <w:bottom w:val="single" w:sz="4" w:space="0" w:color="auto"/>
            </w:tcBorders>
            <w:vAlign w:val="center"/>
          </w:tcPr>
          <w:p w:rsidR="00314F66" w:rsidRDefault="00314F66" w:rsidP="00AA0D08">
            <w:pPr>
              <w:tabs>
                <w:tab w:val="right" w:pos="5640"/>
              </w:tabs>
              <w:spacing w:line="400" w:lineRule="exact"/>
              <w:ind w:left="36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上限日数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日）</w:t>
            </w:r>
          </w:p>
        </w:tc>
      </w:tr>
      <w:tr w:rsidR="00F676E9" w:rsidRPr="00A00BAC" w:rsidTr="008C5EC6">
        <w:trPr>
          <w:cantSplit/>
          <w:trHeight w:val="411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676E9" w:rsidRDefault="00F676E9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同居家族構成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職業・学校等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76E9" w:rsidRDefault="008C5EC6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C5E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職業・学校等</w:t>
            </w:r>
          </w:p>
        </w:tc>
      </w:tr>
      <w:tr w:rsidR="00F676E9" w:rsidRPr="00A00BAC" w:rsidTr="008C5EC6">
        <w:trPr>
          <w:cantSplit/>
          <w:trHeight w:val="409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F676E9" w:rsidRDefault="00F676E9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F676E9" w:rsidRPr="00A00BAC" w:rsidTr="008C5EC6">
        <w:trPr>
          <w:cantSplit/>
          <w:trHeight w:val="409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F676E9" w:rsidRDefault="00F676E9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F676E9" w:rsidRPr="00A00BAC" w:rsidTr="008C5EC6">
        <w:trPr>
          <w:cantSplit/>
          <w:trHeight w:val="409"/>
        </w:trPr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676E9" w:rsidRDefault="00F676E9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76E9" w:rsidRDefault="00F676E9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2E276C" w:rsidRPr="00A00BAC" w:rsidTr="00AA0D08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E276C" w:rsidRDefault="002E276C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育歴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</w:tcBorders>
            <w:vAlign w:val="center"/>
          </w:tcPr>
          <w:p w:rsidR="002E276C" w:rsidRDefault="002E276C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妊娠時の異常</w:t>
            </w:r>
          </w:p>
        </w:tc>
        <w:tc>
          <w:tcPr>
            <w:tcW w:w="6718" w:type="dxa"/>
            <w:gridSpan w:val="13"/>
            <w:tcBorders>
              <w:top w:val="single" w:sz="4" w:space="0" w:color="auto"/>
            </w:tcBorders>
            <w:vAlign w:val="center"/>
          </w:tcPr>
          <w:p w:rsidR="002E276C" w:rsidRDefault="002E276C" w:rsidP="00AA0D08">
            <w:pPr>
              <w:tabs>
                <w:tab w:val="right" w:pos="6270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無 ・ 有（中毒症・感染症・その他：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2E276C" w:rsidRPr="00790C4B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2E276C" w:rsidRDefault="002E276C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0" w:type="dxa"/>
            <w:gridSpan w:val="11"/>
            <w:vAlign w:val="center"/>
          </w:tcPr>
          <w:p w:rsidR="002E276C" w:rsidRDefault="002E276C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在胎（　　　週）</w:t>
            </w:r>
          </w:p>
        </w:tc>
        <w:tc>
          <w:tcPr>
            <w:tcW w:w="2752" w:type="dxa"/>
            <w:gridSpan w:val="4"/>
            <w:vAlign w:val="center"/>
          </w:tcPr>
          <w:p w:rsidR="002E276C" w:rsidRDefault="002E276C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生時体重（　　　　ｇ）</w:t>
            </w:r>
          </w:p>
        </w:tc>
        <w:tc>
          <w:tcPr>
            <w:tcW w:w="2996" w:type="dxa"/>
            <w:gridSpan w:val="6"/>
            <w:vAlign w:val="center"/>
          </w:tcPr>
          <w:p w:rsidR="002E276C" w:rsidRDefault="00F93EB9" w:rsidP="002E276C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93E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新生児</w:t>
            </w:r>
            <w:r w:rsidR="002E276C" w:rsidRPr="00F93E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聴力検査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ABR）済・未</w:t>
            </w:r>
          </w:p>
        </w:tc>
      </w:tr>
      <w:tr w:rsidR="00E34C62" w:rsidRPr="00790C4B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E34C62" w:rsidRDefault="00E34C62" w:rsidP="00E34C62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0" w:type="dxa"/>
            <w:gridSpan w:val="11"/>
            <w:vAlign w:val="center"/>
          </w:tcPr>
          <w:p w:rsidR="00E34C62" w:rsidRDefault="003A0C1A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指さし（　　歳</w:t>
            </w:r>
            <w:r w:rsidR="00E34C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ヶ月頃）</w:t>
            </w:r>
          </w:p>
        </w:tc>
        <w:tc>
          <w:tcPr>
            <w:tcW w:w="2752" w:type="dxa"/>
            <w:gridSpan w:val="4"/>
            <w:vAlign w:val="center"/>
          </w:tcPr>
          <w:p w:rsidR="00E34C62" w:rsidRDefault="003A0C1A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始語（　　歳</w:t>
            </w:r>
            <w:r w:rsidR="00E34C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ヶ月頃）</w:t>
            </w:r>
          </w:p>
        </w:tc>
        <w:tc>
          <w:tcPr>
            <w:tcW w:w="2996" w:type="dxa"/>
            <w:gridSpan w:val="6"/>
            <w:vAlign w:val="center"/>
          </w:tcPr>
          <w:p w:rsidR="00E34C62" w:rsidRDefault="00E34C62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二語文（</w:t>
            </w:r>
            <w:r w:rsidR="003A0C1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04CD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歳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ヶ月頃）</w:t>
            </w:r>
          </w:p>
        </w:tc>
      </w:tr>
      <w:tr w:rsidR="002E276C" w:rsidRPr="00790C4B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2E276C" w:rsidRDefault="002E276C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0" w:type="dxa"/>
            <w:gridSpan w:val="11"/>
            <w:vAlign w:val="center"/>
          </w:tcPr>
          <w:p w:rsidR="002E276C" w:rsidRDefault="00004CDE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会話（　歳</w:t>
            </w:r>
            <w:r w:rsidR="00E34C62" w:rsidRPr="00E34C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ヶ月頃）</w:t>
            </w:r>
          </w:p>
        </w:tc>
        <w:tc>
          <w:tcPr>
            <w:tcW w:w="2752" w:type="dxa"/>
            <w:gridSpan w:val="4"/>
            <w:vAlign w:val="center"/>
          </w:tcPr>
          <w:p w:rsidR="002E276C" w:rsidRDefault="00E34C62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首すわり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="002E276C" w:rsidRP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ヶ月頃）</w:t>
            </w:r>
          </w:p>
        </w:tc>
        <w:tc>
          <w:tcPr>
            <w:tcW w:w="2996" w:type="dxa"/>
            <w:gridSpan w:val="6"/>
            <w:vAlign w:val="center"/>
          </w:tcPr>
          <w:p w:rsidR="002E276C" w:rsidRDefault="00E34C62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34C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おすわり（　　　ヶ月頃）</w:t>
            </w:r>
          </w:p>
        </w:tc>
      </w:tr>
      <w:tr w:rsidR="00E34C62" w:rsidRPr="00790C4B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E34C62" w:rsidRDefault="00E34C62" w:rsidP="00E34C62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0" w:type="dxa"/>
            <w:gridSpan w:val="11"/>
            <w:vAlign w:val="center"/>
          </w:tcPr>
          <w:p w:rsidR="00E34C62" w:rsidRDefault="00E34C62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34C62">
              <w:rPr>
                <w:rFonts w:ascii="游ゴシック" w:eastAsia="游ゴシック" w:hAnsi="游ゴシック" w:cs="ＭＳ Ｐゴシック" w:hint="eastAsia"/>
                <w:color w:val="000000"/>
                <w:spacing w:val="-10"/>
                <w:kern w:val="0"/>
                <w:sz w:val="22"/>
              </w:rPr>
              <w:t>ハイハイ（　　　ヶ月頃）</w:t>
            </w:r>
          </w:p>
        </w:tc>
        <w:tc>
          <w:tcPr>
            <w:tcW w:w="2752" w:type="dxa"/>
            <w:gridSpan w:val="4"/>
            <w:vAlign w:val="center"/>
          </w:tcPr>
          <w:p w:rsidR="00E34C62" w:rsidRDefault="00E34C62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90C4B">
              <w:rPr>
                <w:rFonts w:ascii="游ゴシック" w:eastAsia="游ゴシック" w:hAnsi="游ゴシック" w:cs="ＭＳ Ｐゴシック" w:hint="eastAsia"/>
                <w:color w:val="000000"/>
                <w:spacing w:val="-10"/>
                <w:kern w:val="0"/>
                <w:sz w:val="22"/>
              </w:rPr>
              <w:t>つかまり立ち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ヶ月頃）</w:t>
            </w:r>
          </w:p>
        </w:tc>
        <w:tc>
          <w:tcPr>
            <w:tcW w:w="2996" w:type="dxa"/>
            <w:gridSpan w:val="6"/>
            <w:vAlign w:val="center"/>
          </w:tcPr>
          <w:p w:rsidR="00E34C62" w:rsidRDefault="00E34C62" w:rsidP="00E34C62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一人歩き（　　　</w:t>
            </w:r>
            <w:r w:rsidRP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ヶ月頃）</w:t>
            </w:r>
          </w:p>
        </w:tc>
      </w:tr>
      <w:tr w:rsidR="004C5105" w:rsidRPr="00A00BAC" w:rsidTr="00200167">
        <w:trPr>
          <w:cantSplit/>
          <w:trHeight w:val="20"/>
        </w:trPr>
        <w:tc>
          <w:tcPr>
            <w:tcW w:w="636" w:type="dxa"/>
            <w:vMerge w:val="restart"/>
            <w:shd w:val="clear" w:color="auto" w:fill="auto"/>
            <w:noWrap/>
            <w:vAlign w:val="center"/>
          </w:tcPr>
          <w:p w:rsidR="004C5105" w:rsidRDefault="004C5105" w:rsidP="00AA0D08">
            <w:pPr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健診</w:t>
            </w:r>
          </w:p>
        </w:tc>
        <w:tc>
          <w:tcPr>
            <w:tcW w:w="1965" w:type="dxa"/>
            <w:gridSpan w:val="5"/>
            <w:vAlign w:val="center"/>
          </w:tcPr>
          <w:p w:rsidR="004C5105" w:rsidRDefault="004C5105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歳６か月健診</w:t>
            </w:r>
          </w:p>
        </w:tc>
        <w:tc>
          <w:tcPr>
            <w:tcW w:w="7033" w:type="dxa"/>
            <w:gridSpan w:val="16"/>
            <w:vAlign w:val="center"/>
          </w:tcPr>
          <w:p w:rsidR="004C5105" w:rsidRDefault="004C5105" w:rsidP="00AA0D08">
            <w:pPr>
              <w:tabs>
                <w:tab w:val="right" w:pos="6585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未 ・ 受（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指摘事項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4C5105" w:rsidRPr="00A00BAC" w:rsidTr="00AA0D08">
        <w:trPr>
          <w:cantSplit/>
          <w:trHeight w:val="20"/>
        </w:trPr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C5105" w:rsidRDefault="004C5105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5" w:type="dxa"/>
            <w:gridSpan w:val="5"/>
            <w:tcBorders>
              <w:bottom w:val="single" w:sz="4" w:space="0" w:color="auto"/>
            </w:tcBorders>
            <w:vAlign w:val="center"/>
          </w:tcPr>
          <w:p w:rsidR="004C5105" w:rsidRDefault="004C5105" w:rsidP="00AA0D08">
            <w:pPr>
              <w:tabs>
                <w:tab w:val="right" w:pos="6270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３歳児</w:t>
            </w:r>
          </w:p>
        </w:tc>
        <w:tc>
          <w:tcPr>
            <w:tcW w:w="7033" w:type="dxa"/>
            <w:gridSpan w:val="16"/>
            <w:tcBorders>
              <w:bottom w:val="single" w:sz="4" w:space="0" w:color="auto"/>
            </w:tcBorders>
            <w:vAlign w:val="center"/>
          </w:tcPr>
          <w:p w:rsidR="004C5105" w:rsidRDefault="004C5105" w:rsidP="00AA0D08">
            <w:pPr>
              <w:tabs>
                <w:tab w:val="right" w:pos="6585"/>
              </w:tabs>
              <w:spacing w:line="40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未 ・ 受（</w:t>
            </w:r>
            <w:r w:rsidR="002E276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指摘事項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50205" w:rsidRPr="00A00BAC" w:rsidTr="00AA0D08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850205" w:rsidRDefault="00850205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サービス希望</w:t>
            </w:r>
          </w:p>
        </w:tc>
        <w:tc>
          <w:tcPr>
            <w:tcW w:w="8998" w:type="dxa"/>
            <w:gridSpan w:val="21"/>
            <w:tcBorders>
              <w:top w:val="single" w:sz="4" w:space="0" w:color="auto"/>
            </w:tcBorders>
            <w:vAlign w:val="center"/>
          </w:tcPr>
          <w:p w:rsidR="00850205" w:rsidRDefault="00850205" w:rsidP="00AA0D08">
            <w:pPr>
              <w:tabs>
                <w:tab w:val="right" w:pos="65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児童発達支援　・　放課後等デイサービス</w:t>
            </w:r>
            <w:r w:rsidR="00F93E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F03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  <w:r w:rsidR="00F93EB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F03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保育所等訪問支援</w:t>
            </w:r>
          </w:p>
        </w:tc>
      </w:tr>
      <w:tr w:rsidR="00850205" w:rsidRPr="00A00BAC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850205" w:rsidRDefault="00850205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850205" w:rsidRDefault="00850205" w:rsidP="00AA0D08">
            <w:pPr>
              <w:tabs>
                <w:tab w:val="right" w:pos="65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希望曜日</w:t>
            </w:r>
          </w:p>
        </w:tc>
        <w:tc>
          <w:tcPr>
            <w:tcW w:w="7633" w:type="dxa"/>
            <w:gridSpan w:val="18"/>
            <w:vAlign w:val="center"/>
          </w:tcPr>
          <w:p w:rsidR="00850205" w:rsidRDefault="00850205" w:rsidP="00AA0D08">
            <w:pPr>
              <w:tabs>
                <w:tab w:val="right" w:pos="65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 ・ 火 ・ 水 ・ 木 ・ 金 ・ 土 ・ 祝</w:t>
            </w:r>
          </w:p>
        </w:tc>
      </w:tr>
      <w:tr w:rsidR="00850205" w:rsidRPr="00A00BAC" w:rsidTr="00200167">
        <w:trPr>
          <w:cantSplit/>
          <w:trHeight w:val="2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850205" w:rsidRDefault="00850205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850205" w:rsidRDefault="00850205" w:rsidP="00AA0D08">
            <w:pPr>
              <w:tabs>
                <w:tab w:val="right" w:pos="65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送迎</w:t>
            </w:r>
          </w:p>
        </w:tc>
        <w:tc>
          <w:tcPr>
            <w:tcW w:w="7633" w:type="dxa"/>
            <w:gridSpan w:val="18"/>
            <w:vAlign w:val="center"/>
          </w:tcPr>
          <w:p w:rsidR="00850205" w:rsidRDefault="002E276C" w:rsidP="00AA0D08">
            <w:pPr>
              <w:tabs>
                <w:tab w:val="right" w:pos="71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無</w:t>
            </w:r>
            <w:r w:rsidR="008502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希望</w:t>
            </w:r>
            <w:r w:rsidR="008502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乗降場所</w:t>
            </w:r>
            <w:r w:rsidR="00850205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ab/>
            </w:r>
            <w:r w:rsidR="008502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50205" w:rsidRPr="00A00BAC" w:rsidTr="00C52461">
        <w:trPr>
          <w:cantSplit/>
          <w:trHeight w:val="1090"/>
        </w:trPr>
        <w:tc>
          <w:tcPr>
            <w:tcW w:w="636" w:type="dxa"/>
            <w:vMerge/>
            <w:shd w:val="clear" w:color="auto" w:fill="auto"/>
            <w:noWrap/>
            <w:textDirection w:val="tbRlV"/>
            <w:vAlign w:val="center"/>
          </w:tcPr>
          <w:p w:rsidR="00850205" w:rsidRDefault="00850205" w:rsidP="00AA0D0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850205" w:rsidRDefault="00850205" w:rsidP="00F93EB9">
            <w:pPr>
              <w:tabs>
                <w:tab w:val="right" w:pos="6585"/>
              </w:tabs>
              <w:spacing w:line="3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その他希望</w:t>
            </w:r>
          </w:p>
        </w:tc>
        <w:tc>
          <w:tcPr>
            <w:tcW w:w="7633" w:type="dxa"/>
            <w:gridSpan w:val="18"/>
            <w:vAlign w:val="center"/>
          </w:tcPr>
          <w:p w:rsidR="00850205" w:rsidRDefault="00850205" w:rsidP="00AA0D08">
            <w:pPr>
              <w:tabs>
                <w:tab w:val="right" w:pos="7185"/>
              </w:tabs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A00BAC" w:rsidRDefault="00AA0D08">
      <w:pPr>
        <w:ind w:firstLine="240"/>
      </w:pPr>
      <w:r>
        <w:rPr>
          <w:rFonts w:hint="eastAsia"/>
        </w:rPr>
        <w:lastRenderedPageBreak/>
        <w:t>【</w:t>
      </w:r>
      <w:r w:rsidR="00200167">
        <w:rPr>
          <w:rFonts w:hint="eastAsia"/>
        </w:rPr>
        <w:t>児童の状況</w:t>
      </w:r>
      <w:r>
        <w:rPr>
          <w:rFonts w:hint="eastAsia"/>
        </w:rPr>
        <w:t>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8118"/>
      </w:tblGrid>
      <w:tr w:rsidR="00C52461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趣味</w:t>
            </w:r>
          </w:p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好きな遊び</w:t>
            </w:r>
          </w:p>
        </w:tc>
        <w:tc>
          <w:tcPr>
            <w:tcW w:w="8079" w:type="dxa"/>
            <w:vAlign w:val="center"/>
          </w:tcPr>
          <w:p w:rsidR="00C52461" w:rsidRDefault="00C52461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C52461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</w:tcPr>
          <w:p w:rsidR="00F93EB9" w:rsidRDefault="00F93EB9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気になる</w:t>
            </w:r>
            <w:r w:rsidR="00C52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事・苦手な事・</w:t>
            </w:r>
          </w:p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困っている事</w:t>
            </w:r>
          </w:p>
        </w:tc>
        <w:tc>
          <w:tcPr>
            <w:tcW w:w="8079" w:type="dxa"/>
            <w:vAlign w:val="center"/>
          </w:tcPr>
          <w:p w:rsidR="00C52461" w:rsidRDefault="00C52461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C52461" w:rsidRPr="00A00BAC" w:rsidTr="00EE66A1">
        <w:trPr>
          <w:trHeight w:val="1466"/>
        </w:trPr>
        <w:tc>
          <w:tcPr>
            <w:tcW w:w="1555" w:type="dxa"/>
            <w:shd w:val="clear" w:color="auto" w:fill="auto"/>
            <w:noWrap/>
            <w:vAlign w:val="center"/>
          </w:tcPr>
          <w:p w:rsidR="00C52461" w:rsidRPr="00A00BAC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食事</w:t>
            </w:r>
          </w:p>
        </w:tc>
        <w:tc>
          <w:tcPr>
            <w:tcW w:w="8079" w:type="dxa"/>
          </w:tcPr>
          <w:p w:rsidR="00C52461" w:rsidRDefault="00144FB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全介助　□部分介助</w:t>
            </w:r>
            <w:r w:rsidR="00ED644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□ほぼ自立　□自立</w:t>
            </w:r>
          </w:p>
        </w:tc>
      </w:tr>
      <w:tr w:rsidR="00C52461" w:rsidRPr="00A00BAC" w:rsidTr="00EE66A1">
        <w:trPr>
          <w:trHeight w:val="1364"/>
        </w:trPr>
        <w:tc>
          <w:tcPr>
            <w:tcW w:w="1555" w:type="dxa"/>
            <w:shd w:val="clear" w:color="auto" w:fill="auto"/>
            <w:noWrap/>
            <w:vAlign w:val="center"/>
          </w:tcPr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排泄</w:t>
            </w:r>
          </w:p>
        </w:tc>
        <w:tc>
          <w:tcPr>
            <w:tcW w:w="8079" w:type="dxa"/>
          </w:tcPr>
          <w:p w:rsidR="00C52461" w:rsidRDefault="00144FB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全介助　□部分介助</w:t>
            </w:r>
            <w:r w:rsidR="00ED644A" w:rsidRPr="00ED644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□ほぼ自立　□自立</w:t>
            </w:r>
          </w:p>
        </w:tc>
      </w:tr>
      <w:tr w:rsidR="00C52461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</w:tcPr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移動</w:t>
            </w:r>
          </w:p>
        </w:tc>
        <w:tc>
          <w:tcPr>
            <w:tcW w:w="8079" w:type="dxa"/>
            <w:vAlign w:val="center"/>
          </w:tcPr>
          <w:p w:rsidR="00C52461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飛び出しや衝動性があり全く目が離せない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□外出時は常に手をつないでいる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□外出時、手はつながないが、声掛け等は必要で目が離せない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□1人での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外出は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させていないが外出時に特に問題はない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近くの決まった場所であれば一人で行ける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近所も店で買い物ができる</w:t>
            </w:r>
          </w:p>
          <w:p w:rsidR="00EE66A1" w:rsidRDefault="00EE66A1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その他</w:t>
            </w:r>
          </w:p>
          <w:p w:rsidR="00EE66A1" w:rsidRPr="00ED644A" w:rsidRDefault="00EE66A1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　　　　　　　）</w:t>
            </w:r>
            <w:bookmarkStart w:id="0" w:name="_GoBack"/>
            <w:bookmarkEnd w:id="0"/>
          </w:p>
        </w:tc>
      </w:tr>
      <w:tr w:rsidR="00C52461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</w:tcPr>
          <w:p w:rsidR="00C52461" w:rsidRDefault="00C52461" w:rsidP="00C52461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コミュニケーション</w:t>
            </w:r>
          </w:p>
        </w:tc>
        <w:tc>
          <w:tcPr>
            <w:tcW w:w="8079" w:type="dxa"/>
            <w:vAlign w:val="center"/>
          </w:tcPr>
          <w:p w:rsidR="00C52461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対人関係をほとんど保てない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家族や特定の人とは保てる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友達関係が少しは保てる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対人関係がある程度保てる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その他</w:t>
            </w:r>
          </w:p>
          <w:p w:rsidR="00ED644A" w:rsidRDefault="00ED644A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　　　　　　　）</w:t>
            </w:r>
          </w:p>
        </w:tc>
      </w:tr>
      <w:tr w:rsidR="00200167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</w:tcPr>
          <w:p w:rsidR="00200167" w:rsidRDefault="00200167" w:rsidP="00200167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運動面</w:t>
            </w:r>
          </w:p>
        </w:tc>
        <w:tc>
          <w:tcPr>
            <w:tcW w:w="8079" w:type="dxa"/>
            <w:vAlign w:val="center"/>
          </w:tcPr>
          <w:p w:rsidR="00200167" w:rsidRDefault="00E34C62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歩行障害　□有　　□無</w:t>
            </w:r>
          </w:p>
          <w:p w:rsidR="00E34C62" w:rsidRDefault="00E34C62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現在の移動能力　□普通に歩ける　</w:t>
            </w:r>
          </w:p>
          <w:p w:rsidR="00E34C62" w:rsidRDefault="00E34C62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□不安定ながら何とか歩ける</w:t>
            </w:r>
          </w:p>
          <w:p w:rsidR="00E34C62" w:rsidRDefault="00E34C62" w:rsidP="00E34C62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□</w:t>
            </w:r>
            <w:r w:rsidR="00ED644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一人で移動困難（□伝い歩き　□はいはい　</w:t>
            </w:r>
          </w:p>
          <w:p w:rsidR="00ED644A" w:rsidRDefault="00ED644A" w:rsidP="00ED644A">
            <w:pPr>
              <w:spacing w:line="300" w:lineRule="exact"/>
              <w:ind w:firstLine="3723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座位可能　□座位不可）</w:t>
            </w:r>
          </w:p>
          <w:p w:rsidR="00ED644A" w:rsidRDefault="00ED644A" w:rsidP="00ED644A">
            <w:pPr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その他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　　　　　　　）</w:t>
            </w:r>
          </w:p>
        </w:tc>
      </w:tr>
      <w:tr w:rsidR="00200167" w:rsidRPr="00A00BAC" w:rsidTr="00F93EB9">
        <w:trPr>
          <w:trHeight w:val="1796"/>
        </w:trPr>
        <w:tc>
          <w:tcPr>
            <w:tcW w:w="1555" w:type="dxa"/>
            <w:shd w:val="clear" w:color="auto" w:fill="auto"/>
            <w:noWrap/>
            <w:vAlign w:val="center"/>
          </w:tcPr>
          <w:p w:rsidR="00200167" w:rsidRDefault="00200167" w:rsidP="00200167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言語面</w:t>
            </w:r>
          </w:p>
        </w:tc>
        <w:tc>
          <w:tcPr>
            <w:tcW w:w="8079" w:type="dxa"/>
            <w:vAlign w:val="center"/>
          </w:tcPr>
          <w:p w:rsidR="00200167" w:rsidRDefault="00E34C62" w:rsidP="00E34C62">
            <w:pPr>
              <w:wordWrap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ことばの遅れ　□有　　□無</w:t>
            </w:r>
          </w:p>
          <w:p w:rsidR="00E34C62" w:rsidRDefault="00E34C62" w:rsidP="00E34C62">
            <w:pPr>
              <w:wordWrap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現在の発語　□有意語なし（発音なし・喃語）</w:t>
            </w:r>
          </w:p>
          <w:p w:rsidR="00E34C62" w:rsidRDefault="00E34C62" w:rsidP="00E34C62">
            <w:pPr>
              <w:wordWrap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□単語レベル（単語数など　　　　　　　）</w:t>
            </w:r>
          </w:p>
          <w:p w:rsidR="00E34C62" w:rsidRDefault="00E34C62" w:rsidP="00E34C62">
            <w:pPr>
              <w:wordWrap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□２語文程度</w:t>
            </w:r>
          </w:p>
          <w:p w:rsidR="00E34C62" w:rsidRDefault="00E34C62" w:rsidP="00E34C62">
            <w:pPr>
              <w:wordWrap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□３語文以上</w:t>
            </w:r>
          </w:p>
          <w:p w:rsidR="00E34C62" w:rsidRDefault="00E34C62" w:rsidP="00E34C62">
            <w:pPr>
              <w:wordWrap w:val="0"/>
              <w:spacing w:line="300" w:lineRule="exact"/>
              <w:ind w:firstLine="13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その他の特性（発音不明瞭など）</w:t>
            </w:r>
          </w:p>
          <w:p w:rsidR="00E34C62" w:rsidRDefault="00E34C62" w:rsidP="00E34C62">
            <w:pPr>
              <w:wordWrap w:val="0"/>
              <w:spacing w:line="300" w:lineRule="exact"/>
              <w:ind w:firstLine="13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）</w:t>
            </w:r>
          </w:p>
        </w:tc>
      </w:tr>
    </w:tbl>
    <w:p w:rsidR="00A00BAC" w:rsidRPr="00AF5850" w:rsidRDefault="00A00BAC" w:rsidP="00200167">
      <w:pPr>
        <w:spacing w:line="60" w:lineRule="exact"/>
      </w:pPr>
    </w:p>
    <w:sectPr w:rsidR="00A00BAC" w:rsidRPr="00AF5850" w:rsidSect="002D02E3">
      <w:pgSz w:w="11906" w:h="16838" w:code="9"/>
      <w:pgMar w:top="643" w:right="1134" w:bottom="567" w:left="1134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E3" w:rsidRDefault="002D02E3" w:rsidP="002D02E3">
      <w:r>
        <w:separator/>
      </w:r>
    </w:p>
  </w:endnote>
  <w:endnote w:type="continuationSeparator" w:id="0">
    <w:p w:rsidR="002D02E3" w:rsidRDefault="002D02E3" w:rsidP="002D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E3" w:rsidRDefault="002D02E3" w:rsidP="002D02E3">
      <w:r>
        <w:separator/>
      </w:r>
    </w:p>
  </w:footnote>
  <w:footnote w:type="continuationSeparator" w:id="0">
    <w:p w:rsidR="002D02E3" w:rsidRDefault="002D02E3" w:rsidP="002D0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1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AC"/>
    <w:rsid w:val="00004CDE"/>
    <w:rsid w:val="000D44DA"/>
    <w:rsid w:val="00144FBA"/>
    <w:rsid w:val="00200167"/>
    <w:rsid w:val="00224C5D"/>
    <w:rsid w:val="002D02E3"/>
    <w:rsid w:val="002D561D"/>
    <w:rsid w:val="002E276C"/>
    <w:rsid w:val="00314F66"/>
    <w:rsid w:val="003A0C1A"/>
    <w:rsid w:val="00483EA9"/>
    <w:rsid w:val="004C5105"/>
    <w:rsid w:val="004F03A9"/>
    <w:rsid w:val="005E6586"/>
    <w:rsid w:val="00672055"/>
    <w:rsid w:val="00790C4B"/>
    <w:rsid w:val="00833162"/>
    <w:rsid w:val="00850205"/>
    <w:rsid w:val="00856078"/>
    <w:rsid w:val="008C5EC6"/>
    <w:rsid w:val="00A00BAC"/>
    <w:rsid w:val="00AA0D08"/>
    <w:rsid w:val="00AE06E7"/>
    <w:rsid w:val="00AF5850"/>
    <w:rsid w:val="00C52461"/>
    <w:rsid w:val="00CE121A"/>
    <w:rsid w:val="00E34C62"/>
    <w:rsid w:val="00ED085A"/>
    <w:rsid w:val="00ED644A"/>
    <w:rsid w:val="00EE66A1"/>
    <w:rsid w:val="00F676E9"/>
    <w:rsid w:val="00F93EB9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D7B42C"/>
  <w15:chartTrackingRefBased/>
  <w15:docId w15:val="{4A4A3398-0A61-4190-B5A6-8A8CE74B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01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2E3"/>
  </w:style>
  <w:style w:type="paragraph" w:styleId="a7">
    <w:name w:val="footer"/>
    <w:basedOn w:val="a"/>
    <w:link w:val="a8"/>
    <w:uiPriority w:val="99"/>
    <w:unhideWhenUsed/>
    <w:rsid w:val="002D0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6324-5035-4C52-B39D-A44E7D5685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4</TotalTime>
  <Pages>2</Pages>
  <Words>232</Words>
  <Characters>1327</Characters>
  <DocSecurity>0</DocSecurity>
  <Lines>11</Lines>
  <Paragraphs>3</Paragraphs>
  <ScaleCrop>false</ScaleCrop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08T02:22:00Z</cp:lastPrinted>
  <dcterms:created xsi:type="dcterms:W3CDTF">2022-02-24T04:29:00Z</dcterms:created>
  <dcterms:modified xsi:type="dcterms:W3CDTF">2022-06-08T02:26:00Z</dcterms:modified>
</cp:coreProperties>
</file>